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F8B8" w14:textId="04C91236" w:rsidR="00F36475" w:rsidRPr="00456205" w:rsidRDefault="00DA67FA" w:rsidP="00456205"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7FE4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Text Box 379" o:spid="_x0000_s1027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Text Box 380" o:spid="_x0000_s1028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Default="0055310B" w:rsidP="0055310B">
      <w:pPr>
        <w:jc w:val="center"/>
        <w:rPr>
          <w:rFonts w:ascii="Arial" w:hAnsi="Arial" w:cs="Arial"/>
          <w:b/>
          <w:bCs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70570378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2E10FC">
        <w:rPr>
          <w:rFonts w:ascii="Arial" w:hAnsi="Arial" w:cs="Arial"/>
          <w:sz w:val="22"/>
          <w:szCs w:val="22"/>
        </w:rPr>
        <w:t xml:space="preserve">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 w:rsidR="002E10FC">
        <w:rPr>
          <w:rFonts w:ascii="Arial" w:hAnsi="Arial" w:cs="Arial"/>
          <w:sz w:val="22"/>
          <w:szCs w:val="22"/>
        </w:rPr>
        <w:t>4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137215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AECA583" w14:textId="303D4820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 w:rsidR="002E10FC">
        <w:rPr>
          <w:rFonts w:ascii="Arial" w:hAnsi="Arial" w:cs="Arial"/>
          <w:sz w:val="22"/>
          <w:szCs w:val="22"/>
        </w:rPr>
        <w:t>Maninjau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2E10FC">
        <w:rPr>
          <w:rFonts w:ascii="Arial" w:hAnsi="Arial" w:cs="Arial"/>
          <w:sz w:val="22"/>
          <w:szCs w:val="22"/>
        </w:rPr>
        <w:t>18 April</w:t>
      </w:r>
      <w:r>
        <w:rPr>
          <w:rFonts w:ascii="Arial" w:hAnsi="Arial" w:cs="Arial"/>
          <w:sz w:val="22"/>
          <w:szCs w:val="22"/>
        </w:rPr>
        <w:t xml:space="preserve">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C294A0F" w14:textId="77777777" w:rsidR="0055310B" w:rsidRPr="00D53E27" w:rsidRDefault="0055310B" w:rsidP="0055310B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70AD3C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55310B" w:rsidRPr="00D53E27" w14:paraId="6B1DA600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5310B" w:rsidRPr="00D53E27" w14:paraId="30639FF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B762E81" w14:textId="6F3A9E15" w:rsidR="0055310B" w:rsidRPr="00D53E27" w:rsidRDefault="0055310B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2E10FC">
              <w:rPr>
                <w:rFonts w:ascii="Arial" w:hAnsi="Arial" w:cs="Arial"/>
                <w:sz w:val="22"/>
                <w:szCs w:val="22"/>
              </w:rPr>
              <w:t>Darda</w:t>
            </w:r>
            <w:proofErr w:type="spellEnd"/>
            <w:r w:rsidR="002E10FC">
              <w:rPr>
                <w:rFonts w:ascii="Arial" w:hAnsi="Arial" w:cs="Arial"/>
                <w:sz w:val="22"/>
                <w:szCs w:val="22"/>
              </w:rPr>
              <w:t xml:space="preserve"> Aristo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3E7600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E5BBCB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Text Box 382" o:spid="_x0000_s1029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020795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9E9B9CB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5D88CCF" w14:textId="77777777" w:rsidR="0055310B" w:rsidRPr="00D53E27" w:rsidRDefault="0055310B" w:rsidP="00221B02">
      <w:pPr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5CBA09F2" w14:textId="77777777" w:rsid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485AC165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30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31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32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6F9F5C59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10FC">
              <w:rPr>
                <w:rFonts w:ascii="Arial" w:hAnsi="Arial" w:cs="Arial"/>
                <w:sz w:val="22"/>
                <w:szCs w:val="22"/>
              </w:rPr>
              <w:t>Darda</w:t>
            </w:r>
            <w:proofErr w:type="spellEnd"/>
            <w:r w:rsidR="002E10FC">
              <w:rPr>
                <w:rFonts w:ascii="Arial" w:hAnsi="Arial" w:cs="Arial"/>
                <w:sz w:val="22"/>
                <w:szCs w:val="22"/>
              </w:rPr>
              <w:t xml:space="preserve"> Aristo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33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F7ECCD1" w:rsidR="00F36475" w:rsidRDefault="00F36475">
      <w:pPr>
        <w:rPr>
          <w:rFonts w:ascii="Arial" w:hAnsi="Arial" w:cs="Arial"/>
          <w:sz w:val="22"/>
          <w:szCs w:val="22"/>
        </w:rPr>
      </w:pPr>
    </w:p>
    <w:p w14:paraId="3E845FBE" w14:textId="6A1207BC" w:rsidR="00DA67FA" w:rsidRDefault="00DA67FA">
      <w:pPr>
        <w:rPr>
          <w:rFonts w:ascii="Arial" w:hAnsi="Arial" w:cs="Arial"/>
          <w:sz w:val="22"/>
          <w:szCs w:val="22"/>
        </w:rPr>
      </w:pPr>
    </w:p>
    <w:p w14:paraId="50BFA2AB" w14:textId="62D05F1F" w:rsidR="00DA67FA" w:rsidRDefault="00DA67FA">
      <w:pPr>
        <w:rPr>
          <w:rFonts w:ascii="Arial" w:hAnsi="Arial" w:cs="Arial"/>
          <w:sz w:val="22"/>
          <w:szCs w:val="22"/>
        </w:rPr>
      </w:pPr>
    </w:p>
    <w:p w14:paraId="282E9F4F" w14:textId="77777777" w:rsidR="00456205" w:rsidRDefault="00456205" w:rsidP="00DA67FA">
      <w:pPr>
        <w:rPr>
          <w:rFonts w:ascii="Arial" w:hAnsi="Arial" w:cs="Arial"/>
          <w:sz w:val="22"/>
          <w:szCs w:val="22"/>
        </w:rPr>
      </w:pPr>
    </w:p>
    <w:p w14:paraId="6ED8A74F" w14:textId="0150C0D7" w:rsidR="00DA67FA" w:rsidRDefault="00DA67FA" w:rsidP="00DA67FA"/>
    <w:p w14:paraId="089782E1" w14:textId="77777777" w:rsidR="00DA67FA" w:rsidRDefault="00DA67FA" w:rsidP="00DA67FA"/>
    <w:p w14:paraId="3784AAE9" w14:textId="2048182B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79D76D2" w14:textId="12029601" w:rsidR="00DA67FA" w:rsidRPr="00D6041B" w:rsidRDefault="00456205" w:rsidP="00DA67FA">
      <w:pPr>
        <w:jc w:val="center"/>
        <w:rPr>
          <w:rFonts w:ascii="Bookman Old Style" w:hAnsi="Bookman Old Style"/>
          <w:b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62F2F105" wp14:editId="4681BD1B">
            <wp:simplePos x="0" y="0"/>
            <wp:positionH relativeFrom="column">
              <wp:posOffset>209922</wp:posOffset>
            </wp:positionH>
            <wp:positionV relativeFrom="paragraph">
              <wp:posOffset>-55136</wp:posOffset>
            </wp:positionV>
            <wp:extent cx="866775" cy="1085850"/>
            <wp:effectExtent l="0" t="0" r="9525" b="0"/>
            <wp:wrapNone/>
            <wp:docPr id="5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7FA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16C51" wp14:editId="33252C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647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6C51" id="_x0000_s1034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DA647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EE44FBF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72D7E" wp14:editId="5E08FB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8663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366D8A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2D7E" id="_x0000_s1035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2BE8663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366D8A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7D43D29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343B2197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6E742" wp14:editId="18D28F1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A26A7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E742" id="_x0000_s1036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E3A26A7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84739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0352A074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E231A6" w14:textId="77777777" w:rsidR="00DA67FA" w:rsidRPr="00D6041B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0C937F4" wp14:editId="2274857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0D87" id="Line 37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9766ED" w14:textId="77777777" w:rsidR="00DA67FA" w:rsidRDefault="00DA67FA" w:rsidP="00DA67FA">
      <w:pPr>
        <w:jc w:val="center"/>
        <w:rPr>
          <w:rFonts w:ascii="Arial" w:hAnsi="Arial" w:cs="Arial"/>
          <w:b/>
          <w:bCs/>
          <w:u w:val="single"/>
        </w:rPr>
      </w:pPr>
    </w:p>
    <w:p w14:paraId="49398B54" w14:textId="77777777" w:rsidR="00AB2EE8" w:rsidRPr="000728DE" w:rsidRDefault="00AB2EE8" w:rsidP="00AB2EE8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3FA2F041" w14:textId="20DC7289" w:rsidR="00AB2EE8" w:rsidRPr="00D53E27" w:rsidRDefault="00AB2EE8" w:rsidP="00AB2EE8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350CB6">
        <w:rPr>
          <w:rFonts w:ascii="Arial" w:hAnsi="Arial" w:cs="Arial"/>
          <w:sz w:val="22"/>
          <w:szCs w:val="22"/>
        </w:rPr>
        <w:t>0495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68E7C62D" w14:textId="77777777" w:rsidR="00AB2EE8" w:rsidRPr="00D53E27" w:rsidRDefault="00AB2EE8" w:rsidP="00AB2EE8">
      <w:pPr>
        <w:jc w:val="center"/>
        <w:rPr>
          <w:rFonts w:ascii="Arial" w:hAnsi="Arial" w:cs="Arial"/>
          <w:sz w:val="18"/>
          <w:szCs w:val="22"/>
        </w:rPr>
      </w:pPr>
    </w:p>
    <w:p w14:paraId="1EAAA103" w14:textId="77777777" w:rsidR="00AB2EE8" w:rsidRPr="00D53E27" w:rsidRDefault="00AB2EE8" w:rsidP="00AB2EE8">
      <w:pPr>
        <w:jc w:val="center"/>
        <w:rPr>
          <w:rFonts w:ascii="Arial" w:hAnsi="Arial" w:cs="Arial"/>
          <w:sz w:val="18"/>
          <w:szCs w:val="22"/>
        </w:rPr>
      </w:pPr>
    </w:p>
    <w:p w14:paraId="12EFC2D0" w14:textId="77777777" w:rsidR="00AB2EE8" w:rsidRPr="00D53E27" w:rsidRDefault="00AB2EE8" w:rsidP="00AB2EE8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3116D6C" w14:textId="1633EFCA" w:rsidR="00AB2EE8" w:rsidRPr="00D53E27" w:rsidRDefault="00AB2EE8" w:rsidP="00AB2EE8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Pa</w:t>
      </w:r>
      <w:r w:rsidR="00456205">
        <w:rPr>
          <w:rFonts w:ascii="Arial" w:hAnsi="Arial" w:cs="Arial"/>
          <w:sz w:val="22"/>
          <w:szCs w:val="22"/>
        </w:rPr>
        <w:t>inan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12388CC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6B43C6E9" w14:textId="77777777" w:rsidR="00DA67FA" w:rsidRPr="00D53E27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232B974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0164B2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80B41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B88BAE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D53E27" w14:paraId="2BDEE76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07762741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CC9019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74C104B7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A67FA" w:rsidRPr="00D53E27" w14:paraId="4838D7F7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1611FAF" w14:textId="4512A1C2" w:rsidR="00DA67FA" w:rsidRPr="00D53E27" w:rsidRDefault="00DA67FA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B2EE8">
              <w:rPr>
                <w:rFonts w:ascii="Arial" w:hAnsi="Arial" w:cs="Arial"/>
                <w:sz w:val="22"/>
                <w:szCs w:val="22"/>
              </w:rPr>
              <w:t xml:space="preserve">Sri Fortuna Dewi,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09434F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67F328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AE82DFB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7C1FA25" w14:textId="77777777" w:rsidR="00DA67FA" w:rsidRPr="00D53E27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7A627FE" w14:textId="77777777" w:rsidR="00DA67FA" w:rsidRPr="00D53E27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C593136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44C1BADC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572A6662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15A22" wp14:editId="5F5BA8C2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5718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0A80B6D0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F205BC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DD2AB4E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02970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C69545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D480A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658E069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A22" id="_x0000_s1037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6F25718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0A80B6D0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F205BC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DD2AB4E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02970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C69545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D480A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658E069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C8F898" w14:textId="77777777" w:rsidR="00221B02" w:rsidRPr="00F36475" w:rsidRDefault="00DA67FA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1F59C4A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167977C9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4CF516A3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7172430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7825F40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F8CEFE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AF71564" w14:textId="0CDBEF46" w:rsidR="00DA67FA" w:rsidRDefault="00DA67FA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63FC7644" w14:textId="77777777" w:rsidR="00DA67FA" w:rsidRDefault="00DA67FA" w:rsidP="00DA67F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751FFD8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4FD0E5F2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8B9CD61" w14:textId="77777777" w:rsidR="00DA67FA" w:rsidRPr="00D53E27" w:rsidRDefault="00DA67FA" w:rsidP="00221B02">
      <w:pPr>
        <w:rPr>
          <w:rFonts w:ascii="Arial" w:hAnsi="Arial" w:cs="Arial"/>
          <w:sz w:val="22"/>
          <w:szCs w:val="22"/>
        </w:rPr>
      </w:pPr>
    </w:p>
    <w:p w14:paraId="5B08B8EF" w14:textId="77777777" w:rsidR="00DA67FA" w:rsidRPr="00D53E27" w:rsidRDefault="00DA67FA" w:rsidP="00DA67FA">
      <w:pPr>
        <w:ind w:firstLine="205"/>
        <w:rPr>
          <w:rFonts w:ascii="Arial" w:hAnsi="Arial" w:cs="Arial"/>
          <w:sz w:val="8"/>
          <w:szCs w:val="22"/>
        </w:rPr>
      </w:pPr>
    </w:p>
    <w:p w14:paraId="78AB9997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6A301DDB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2C6DD067" w14:textId="0B0BE0DA" w:rsidR="00DA67FA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61BDB18F" w14:textId="02F50C98" w:rsidR="00DA67FA" w:rsidRDefault="00DA67FA" w:rsidP="00DA67FA">
      <w:pPr>
        <w:rPr>
          <w:rFonts w:ascii="Bookman Old Style" w:hAnsi="Bookman Old Style"/>
          <w:sz w:val="22"/>
          <w:szCs w:val="22"/>
        </w:rPr>
      </w:pPr>
    </w:p>
    <w:p w14:paraId="0DF0E71B" w14:textId="6DDEC003" w:rsidR="00456205" w:rsidRDefault="00456205" w:rsidP="00DA67FA">
      <w:pPr>
        <w:rPr>
          <w:rFonts w:ascii="Bookman Old Style" w:hAnsi="Bookman Old Style"/>
          <w:sz w:val="22"/>
          <w:szCs w:val="22"/>
        </w:rPr>
      </w:pPr>
    </w:p>
    <w:p w14:paraId="5A3197F0" w14:textId="77777777" w:rsidR="00456205" w:rsidRDefault="00456205" w:rsidP="00456205">
      <w:pPr>
        <w:rPr>
          <w:rFonts w:ascii="Bookman Old Style" w:hAnsi="Bookman Old Style"/>
          <w:sz w:val="22"/>
          <w:szCs w:val="22"/>
        </w:rPr>
      </w:pPr>
    </w:p>
    <w:p w14:paraId="47DC9A1C" w14:textId="143F4472" w:rsidR="00DA67FA" w:rsidRPr="00456205" w:rsidRDefault="00DA67FA" w:rsidP="00456205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4560" behindDoc="0" locked="0" layoutInCell="1" allowOverlap="1" wp14:anchorId="5A661595" wp14:editId="1956DFA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6608" behindDoc="0" locked="0" layoutInCell="1" allowOverlap="1" wp14:anchorId="34CFD4ED" wp14:editId="2428633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110DD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2E3A9" wp14:editId="1E94AA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604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E3A9" id="_x0000_s1038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AFA604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4C0F7A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BF8BC" wp14:editId="0B6220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79B4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48E6A7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F8BC" id="_x0000_s1039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10B79B4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48E6A7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FA7B3C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1E56845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5519A" wp14:editId="51685B4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1CF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519A" id="_x0000_s1040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97E41CF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ED0E5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5140C73E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287EA6" w14:textId="77777777" w:rsidR="00DA67FA" w:rsidRPr="00A45C89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83C1CA" wp14:editId="78AE1EE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D03B" id="Line 37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58F7A13" w14:textId="77777777" w:rsidR="00DA67FA" w:rsidRDefault="00DA67FA" w:rsidP="00DA67FA">
      <w:pPr>
        <w:jc w:val="center"/>
        <w:rPr>
          <w:rFonts w:ascii="Bookman Old Style" w:hAnsi="Bookman Old Style"/>
          <w:b/>
          <w:bCs/>
        </w:rPr>
      </w:pPr>
    </w:p>
    <w:p w14:paraId="7C4B0796" w14:textId="77777777" w:rsidR="00DA67FA" w:rsidRPr="00631275" w:rsidRDefault="00DA67FA" w:rsidP="00DA67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56EF9C7" w14:textId="77777777" w:rsidR="00DA67FA" w:rsidRPr="00631275" w:rsidRDefault="00DA67FA" w:rsidP="00DA67FA">
      <w:pPr>
        <w:jc w:val="center"/>
        <w:rPr>
          <w:rFonts w:ascii="Arial" w:hAnsi="Arial" w:cs="Arial"/>
          <w:bCs/>
          <w:sz w:val="22"/>
          <w:szCs w:val="22"/>
        </w:rPr>
      </w:pPr>
    </w:p>
    <w:p w14:paraId="6D7143E5" w14:textId="77777777" w:rsidR="00DA67FA" w:rsidRPr="00631275" w:rsidRDefault="00DA67FA" w:rsidP="00DA67FA">
      <w:pPr>
        <w:jc w:val="center"/>
        <w:rPr>
          <w:rFonts w:ascii="Arial" w:hAnsi="Arial" w:cs="Arial"/>
          <w:sz w:val="22"/>
          <w:szCs w:val="22"/>
        </w:rPr>
      </w:pPr>
    </w:p>
    <w:p w14:paraId="2D46AB05" w14:textId="77777777" w:rsidR="00DA67FA" w:rsidRPr="00631275" w:rsidRDefault="00DA67FA" w:rsidP="00DA67FA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1B97FE" w14:textId="77777777" w:rsidR="00DA67FA" w:rsidRPr="00631275" w:rsidRDefault="00DA67FA" w:rsidP="00DA67FA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3CA28F17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43583873" w14:textId="77777777" w:rsidR="00DA67FA" w:rsidRPr="00631275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A7A7E7A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52DAF9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A75554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77814D4E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631275" w14:paraId="3395E911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67FA8B7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78463A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32AFF6D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A67FA" w:rsidRPr="00631275" w14:paraId="065CF484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1AFD4E" w14:textId="353666CB" w:rsidR="00DA67FA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="00DA67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56205">
              <w:rPr>
                <w:rFonts w:ascii="Arial" w:hAnsi="Arial" w:cs="Arial"/>
                <w:sz w:val="22"/>
                <w:szCs w:val="22"/>
              </w:rPr>
              <w:t xml:space="preserve">Sri Fortuna Dewi, </w:t>
            </w:r>
            <w:proofErr w:type="spellStart"/>
            <w:r w:rsidR="00456205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456205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B7461CB" w14:textId="21685ACB" w:rsidR="00DA67FA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D87505" w14:textId="77777777" w:rsidR="00DA67FA" w:rsidRPr="00D53E27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D0E3D92" w14:textId="77777777" w:rsidR="00DA67FA" w:rsidRPr="00631275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371D23B3" w14:textId="77777777" w:rsidR="00DA67FA" w:rsidRPr="00631275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73EF6942" w14:textId="77777777" w:rsidR="00DA67FA" w:rsidRPr="00631275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2A60402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F4A474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53AF2" wp14:editId="57132F7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13AD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910C3A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32E44B8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0F0E07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999EB7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EA6A81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049487" w14:textId="77777777" w:rsidR="00DA67FA" w:rsidRPr="00AC13E8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AF2" id="_x0000_s1041" type="#_x0000_t202" style="position:absolute;left:0;text-align:left;margin-left:-7.75pt;margin-top:9.1pt;width:338.1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44513AD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910C3A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32E44B8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0F0E07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999EB7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0EA6A81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049487" w14:textId="77777777" w:rsidR="00DA67FA" w:rsidRPr="00AC13E8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DA67FA" w:rsidRPr="00631275" w14:paraId="0C7C8F71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4555ED4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DA67FA" w:rsidRPr="00631275" w14:paraId="590E3B81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2197A2F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152B69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32A94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95B388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9154A0A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C62F1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E0A17F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44653EB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20DBB9A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3E2C076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FE4D94" w14:textId="77777777" w:rsidR="00DA67FA" w:rsidRPr="00631275" w:rsidRDefault="00DA67FA" w:rsidP="00DA67FA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9C8D" w14:textId="77777777" w:rsidR="004268F9" w:rsidRDefault="004268F9">
      <w:r>
        <w:separator/>
      </w:r>
    </w:p>
  </w:endnote>
  <w:endnote w:type="continuationSeparator" w:id="0">
    <w:p w14:paraId="4DFB0D34" w14:textId="77777777" w:rsidR="004268F9" w:rsidRDefault="0042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DA39" w14:textId="77777777" w:rsidR="004268F9" w:rsidRDefault="004268F9">
      <w:r>
        <w:separator/>
      </w:r>
    </w:p>
  </w:footnote>
  <w:footnote w:type="continuationSeparator" w:id="0">
    <w:p w14:paraId="106A4030" w14:textId="77777777" w:rsidR="004268F9" w:rsidRDefault="00426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1"/>
  </w:num>
  <w:num w:numId="6" w16cid:durableId="1332101976">
    <w:abstractNumId w:val="9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3"/>
  </w:num>
  <w:num w:numId="13" w16cid:durableId="270476361">
    <w:abstractNumId w:val="10"/>
  </w:num>
  <w:num w:numId="14" w16cid:durableId="15585921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0FC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0CB6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268F9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6205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2EE8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A51A2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3321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6</cp:revision>
  <cp:lastPrinted>2023-02-10T04:07:00Z</cp:lastPrinted>
  <dcterms:created xsi:type="dcterms:W3CDTF">2023-02-10T03:53:00Z</dcterms:created>
  <dcterms:modified xsi:type="dcterms:W3CDTF">2023-04-18T06:33:00Z</dcterms:modified>
</cp:coreProperties>
</file>